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mälan A 11829-2023 i Ragunda kommun. Denna avverkningsanmälan inkom 2023-03-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1829-2023.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876, E 5531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